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 установлении тарифов на платные услуги,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A783F" w:rsidRPr="003865D5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Цветик-семицветик»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4A7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17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4A783F" w:rsidRPr="003865D5" w:rsidRDefault="004A783F" w:rsidP="004A7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A783F" w:rsidRPr="003865D5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4A783F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6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4A783F" w:rsidRPr="003865D5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 xml:space="preserve">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</w:t>
      </w:r>
      <w:r w:rsidRPr="00A10339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A10339">
        <w:rPr>
          <w:rFonts w:ascii="Times New Roman" w:hAnsi="Times New Roman" w:cs="Times New Roman"/>
          <w:sz w:val="26"/>
          <w:szCs w:val="26"/>
        </w:rPr>
        <w:t>Л.В.Давыдова</w:t>
      </w:r>
      <w:proofErr w:type="spellEnd"/>
      <w:r w:rsidRPr="00A10339">
        <w:rPr>
          <w:rFonts w:ascii="Times New Roman" w:hAnsi="Times New Roman" w:cs="Times New Roman"/>
          <w:sz w:val="26"/>
          <w:szCs w:val="26"/>
        </w:rPr>
        <w:t>):</w:t>
      </w:r>
    </w:p>
    <w:p w:rsidR="004A783F" w:rsidRPr="003865D5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4A783F" w:rsidRPr="003865D5" w:rsidRDefault="004A783F" w:rsidP="004A78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A783F" w:rsidRPr="003865D5" w:rsidRDefault="004A783F" w:rsidP="004A7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A10339" w:rsidRPr="00A10339">
        <w:rPr>
          <w:rFonts w:ascii="Times New Roman" w:hAnsi="Times New Roman" w:cs="Times New Roman"/>
          <w:sz w:val="26"/>
          <w:szCs w:val="26"/>
        </w:rPr>
        <w:t>19</w:t>
      </w:r>
      <w:r w:rsidR="00A10339">
        <w:rPr>
          <w:rFonts w:ascii="Times New Roman" w:hAnsi="Times New Roman" w:cs="Times New Roman"/>
          <w:sz w:val="26"/>
          <w:szCs w:val="26"/>
        </w:rPr>
        <w:t xml:space="preserve">.08.2020 №148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 w:rsidRPr="00405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 xml:space="preserve">ризнать утратившим </w:t>
      </w:r>
      <w:r w:rsidRPr="003865D5">
        <w:rPr>
          <w:rFonts w:ascii="Times New Roman" w:hAnsi="Times New Roman" w:cs="Times New Roman"/>
          <w:sz w:val="26"/>
          <w:szCs w:val="26"/>
        </w:rPr>
        <w:lastRenderedPageBreak/>
        <w:t>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83F" w:rsidRPr="003865D5" w:rsidRDefault="004A783F" w:rsidP="004A7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4A783F" w:rsidRPr="003865D5" w:rsidRDefault="004A783F" w:rsidP="004A7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4A783F" w:rsidRPr="003865D5" w:rsidRDefault="004A783F" w:rsidP="004A7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4A783F" w:rsidRPr="003865D5" w:rsidRDefault="004A783F" w:rsidP="004A7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>Тарифы</w:t>
      </w: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>на платные образовательные услуги,</w:t>
      </w:r>
    </w:p>
    <w:p w:rsidR="004A783F" w:rsidRPr="004A783F" w:rsidRDefault="004A783F" w:rsidP="004A783F">
      <w:pPr>
        <w:tabs>
          <w:tab w:val="left" w:pos="2160"/>
        </w:tabs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предоставляемые и выполняемые </w:t>
      </w:r>
      <w:r w:rsidRPr="004A783F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4A783F">
        <w:rPr>
          <w:sz w:val="26"/>
          <w:szCs w:val="26"/>
        </w:rPr>
        <w:t>образовательным учреждением города Когалыма «Цветик-семицветик»</w:t>
      </w:r>
    </w:p>
    <w:p w:rsidR="004A783F" w:rsidRPr="004A783F" w:rsidRDefault="004A783F" w:rsidP="004A783F">
      <w:pPr>
        <w:jc w:val="center"/>
        <w:rPr>
          <w:sz w:val="26"/>
          <w:szCs w:val="26"/>
        </w:rPr>
      </w:pPr>
    </w:p>
    <w:p w:rsidR="004A783F" w:rsidRPr="004A783F" w:rsidRDefault="004A783F" w:rsidP="004A783F">
      <w:pPr>
        <w:jc w:val="right"/>
        <w:rPr>
          <w:sz w:val="26"/>
          <w:szCs w:val="26"/>
        </w:rPr>
      </w:pPr>
      <w:r w:rsidRPr="004A783F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2</w:t>
      </w:r>
      <w:r w:rsidRPr="004A783F">
        <w:rPr>
          <w:sz w:val="26"/>
          <w:szCs w:val="26"/>
        </w:rPr>
        <w:t xml:space="preserve"> года</w:t>
      </w:r>
    </w:p>
    <w:p w:rsidR="004A783F" w:rsidRPr="004A783F" w:rsidRDefault="004A783F" w:rsidP="004A783F">
      <w:pPr>
        <w:jc w:val="right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№</w:t>
            </w:r>
          </w:p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Тариф, руб.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Шахматы»</w:t>
            </w:r>
          </w:p>
          <w:p w:rsidR="004A783F" w:rsidRPr="004A783F" w:rsidRDefault="004A783F" w:rsidP="004E0CAC">
            <w:pPr>
              <w:rPr>
                <w:sz w:val="26"/>
                <w:szCs w:val="26"/>
                <w:highlight w:val="yellow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Художественно-ручной труд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Хореография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5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Изобразительная деятельность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6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Английский язык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7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A783F" w:rsidRPr="004A783F">
              <w:rPr>
                <w:sz w:val="26"/>
                <w:szCs w:val="26"/>
              </w:rPr>
              <w:t>1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8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Плавание»</w:t>
            </w:r>
          </w:p>
          <w:p w:rsidR="004A783F" w:rsidRPr="004A783F" w:rsidRDefault="004A783F" w:rsidP="004E0CAC">
            <w:pPr>
              <w:rPr>
                <w:sz w:val="26"/>
                <w:szCs w:val="26"/>
                <w:highlight w:val="yellow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A10339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</w:t>
            </w:r>
            <w:r w:rsidR="00A10339">
              <w:rPr>
                <w:sz w:val="26"/>
                <w:szCs w:val="26"/>
              </w:rPr>
              <w:t>57</w:t>
            </w:r>
            <w:r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FE045F" w:rsidP="00FE04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4A783F" w:rsidRPr="004A783F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Подготовка детей к школе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</w:p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FE045F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</w:t>
            </w:r>
            <w:r w:rsidR="00FE045F">
              <w:rPr>
                <w:sz w:val="26"/>
                <w:szCs w:val="26"/>
              </w:rPr>
              <w:t>0</w:t>
            </w:r>
            <w:r w:rsidRPr="004A783F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Индивидуальные занятия с учителем-логопедом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</w:p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A10339" w:rsidP="004E0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  <w:r w:rsidR="004A783F"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FE045F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</w:t>
            </w:r>
            <w:r w:rsidR="00FE045F">
              <w:rPr>
                <w:sz w:val="26"/>
                <w:szCs w:val="26"/>
              </w:rPr>
              <w:t>1</w:t>
            </w:r>
            <w:r w:rsidRPr="004A783F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 w:rsidRPr="004A783F">
              <w:rPr>
                <w:sz w:val="26"/>
                <w:szCs w:val="26"/>
              </w:rPr>
              <w:t>Развивайка</w:t>
            </w:r>
            <w:proofErr w:type="spellEnd"/>
            <w:r w:rsidRPr="004A783F">
              <w:rPr>
                <w:sz w:val="26"/>
                <w:szCs w:val="26"/>
              </w:rPr>
              <w:t>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A10339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</w:t>
            </w:r>
            <w:r w:rsidR="00A10339">
              <w:rPr>
                <w:sz w:val="26"/>
                <w:szCs w:val="26"/>
              </w:rPr>
              <w:t>48</w:t>
            </w:r>
            <w:r w:rsidRPr="004A783F">
              <w:rPr>
                <w:sz w:val="26"/>
                <w:szCs w:val="26"/>
              </w:rPr>
              <w:t>,00</w:t>
            </w:r>
          </w:p>
        </w:tc>
      </w:tr>
      <w:tr w:rsidR="004A783F" w:rsidRPr="004A783F" w:rsidTr="004E0CA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FE045F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</w:t>
            </w:r>
            <w:r w:rsidR="00FE045F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Pr="004A783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Занятия по дополнительной образовательной программе «Магия песка»</w:t>
            </w:r>
          </w:p>
          <w:p w:rsidR="004A783F" w:rsidRPr="004A783F" w:rsidRDefault="004A783F" w:rsidP="004E0CAC">
            <w:pPr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4E0CAC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4A783F" w:rsidRDefault="004A783F" w:rsidP="00A10339">
            <w:pPr>
              <w:jc w:val="center"/>
              <w:rPr>
                <w:sz w:val="26"/>
                <w:szCs w:val="26"/>
              </w:rPr>
            </w:pPr>
            <w:r w:rsidRPr="004A783F">
              <w:rPr>
                <w:sz w:val="26"/>
                <w:szCs w:val="26"/>
              </w:rPr>
              <w:t>1</w:t>
            </w:r>
            <w:r w:rsidR="00A10339">
              <w:rPr>
                <w:sz w:val="26"/>
                <w:szCs w:val="26"/>
              </w:rPr>
              <w:t>84</w:t>
            </w:r>
            <w:r w:rsidRPr="004A783F">
              <w:rPr>
                <w:sz w:val="26"/>
                <w:szCs w:val="26"/>
              </w:rPr>
              <w:t>,00</w:t>
            </w:r>
          </w:p>
        </w:tc>
      </w:tr>
    </w:tbl>
    <w:p w:rsidR="004A783F" w:rsidRPr="004A783F" w:rsidRDefault="004A783F" w:rsidP="004A783F">
      <w:pPr>
        <w:jc w:val="center"/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A10339" w:rsidRDefault="00A10339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«Цветик-семицветик»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4A783F" w:rsidRPr="003865D5" w:rsidTr="004E0CAC">
        <w:tc>
          <w:tcPr>
            <w:tcW w:w="567" w:type="dxa"/>
            <w:vMerge w:val="restart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4A783F" w:rsidRPr="003865D5" w:rsidTr="004E0CAC">
        <w:tc>
          <w:tcPr>
            <w:tcW w:w="567" w:type="dxa"/>
            <w:vMerge/>
          </w:tcPr>
          <w:p w:rsidR="004A783F" w:rsidRPr="003865D5" w:rsidRDefault="004A783F" w:rsidP="004E0CAC"/>
        </w:tc>
        <w:tc>
          <w:tcPr>
            <w:tcW w:w="4479" w:type="dxa"/>
            <w:vMerge/>
          </w:tcPr>
          <w:p w:rsidR="004A783F" w:rsidRPr="003865D5" w:rsidRDefault="004A783F" w:rsidP="004E0CAC"/>
        </w:tc>
        <w:tc>
          <w:tcPr>
            <w:tcW w:w="1701" w:type="dxa"/>
            <w:vMerge/>
          </w:tcPr>
          <w:p w:rsidR="004A783F" w:rsidRPr="003865D5" w:rsidRDefault="004A783F" w:rsidP="004E0CAC"/>
        </w:tc>
        <w:tc>
          <w:tcPr>
            <w:tcW w:w="1191" w:type="dxa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</w:tr>
      <w:tr w:rsidR="004A783F" w:rsidRPr="003865D5" w:rsidTr="004E0CAC">
        <w:tc>
          <w:tcPr>
            <w:tcW w:w="567" w:type="dxa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vAlign w:val="center"/>
          </w:tcPr>
          <w:p w:rsidR="004A783F" w:rsidRPr="003865D5" w:rsidRDefault="004A783F" w:rsidP="004E0C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для воспитанников «День рождения»</w:t>
            </w:r>
          </w:p>
        </w:tc>
        <w:tc>
          <w:tcPr>
            <w:tcW w:w="1701" w:type="dxa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мероприятие/30 минут</w:t>
            </w:r>
          </w:p>
        </w:tc>
        <w:tc>
          <w:tcPr>
            <w:tcW w:w="1191" w:type="dxa"/>
            <w:vAlign w:val="center"/>
          </w:tcPr>
          <w:p w:rsidR="004A783F" w:rsidRPr="003865D5" w:rsidRDefault="00A10339" w:rsidP="00A103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,17</w:t>
            </w:r>
          </w:p>
        </w:tc>
        <w:tc>
          <w:tcPr>
            <w:tcW w:w="1134" w:type="dxa"/>
            <w:vAlign w:val="center"/>
          </w:tcPr>
          <w:p w:rsidR="004A783F" w:rsidRPr="003865D5" w:rsidRDefault="00A10339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7,00</w:t>
            </w:r>
          </w:p>
        </w:tc>
      </w:tr>
      <w:tr w:rsidR="004A783F" w:rsidRPr="003865D5" w:rsidTr="004E0CAC">
        <w:tc>
          <w:tcPr>
            <w:tcW w:w="567" w:type="dxa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vAlign w:val="center"/>
          </w:tcPr>
          <w:p w:rsidR="004A783F" w:rsidRPr="003865D5" w:rsidRDefault="004A783F" w:rsidP="004E0C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4A783F" w:rsidRPr="003865D5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4A783F" w:rsidRPr="003865D5" w:rsidRDefault="00A10339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1134" w:type="dxa"/>
            <w:vAlign w:val="center"/>
          </w:tcPr>
          <w:p w:rsidR="004A783F" w:rsidRPr="003865D5" w:rsidRDefault="00A10339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A783F"/>
    <w:rsid w:val="004F33B1"/>
    <w:rsid w:val="005500E4"/>
    <w:rsid w:val="006015ED"/>
    <w:rsid w:val="00625AA2"/>
    <w:rsid w:val="00635680"/>
    <w:rsid w:val="00747B75"/>
    <w:rsid w:val="00757E77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C47D2"/>
    <w:rsid w:val="00A10339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1C2FCE2617DA1ACBF5AD3612083A304926D336D187904A0CEE2472156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8CC"/>
    <w:rsid w:val="002D4D9E"/>
    <w:rsid w:val="00442918"/>
    <w:rsid w:val="0084282A"/>
    <w:rsid w:val="008B784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4B4E-7651-40BC-BB6D-12F0B56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1-01-20T06:03:00Z</cp:lastPrinted>
  <dcterms:created xsi:type="dcterms:W3CDTF">2022-06-29T10:49:00Z</dcterms:created>
  <dcterms:modified xsi:type="dcterms:W3CDTF">2022-07-12T07:29:00Z</dcterms:modified>
</cp:coreProperties>
</file>